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31" w:rsidRPr="00FA1570" w:rsidRDefault="00FA1570" w:rsidP="00153E31">
      <w:pPr>
        <w:shd w:val="clear" w:color="auto" w:fill="FFFFFF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</w:t>
      </w:r>
      <w:r w:rsidRPr="00FA157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CE74FE" w:rsidRPr="00FA1570" w:rsidRDefault="00FA1570" w:rsidP="00CE74F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поляция алгебраическими многочленами</w:t>
      </w:r>
    </w:p>
    <w:p w:rsidR="00153E31" w:rsidRDefault="00153E31" w:rsidP="00CE74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 Дмитриевич 11 группа</w:t>
      </w:r>
    </w:p>
    <w:p w:rsidR="00FA1570" w:rsidRDefault="00FA1570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FA1570" w:rsidRDefault="00FA1570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7B38BB" wp14:editId="2A6AAF37">
            <wp:extent cx="606742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0" w:rsidRDefault="00FA1570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выбора узлов:</w:t>
      </w:r>
    </w:p>
    <w:p w:rsidR="00FA1570" w:rsidRDefault="00FA1570" w:rsidP="00FA1570">
      <w:pPr>
        <w:pStyle w:val="a3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отстоя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лы(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тояние между любыми двумя соседними точками одинаково) выбирались следующим образом:</w:t>
      </w:r>
    </w:p>
    <w:p w:rsidR="00FA1570" w:rsidRDefault="00FA1570" w:rsidP="00FA1570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C62644" wp14:editId="3159FD9E">
            <wp:extent cx="3581400" cy="1266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0" w:rsidRDefault="00FA1570" w:rsidP="00FA1570">
      <w:pPr>
        <w:pStyle w:val="a3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быш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лы вычислялись по формуле:</w:t>
      </w:r>
    </w:p>
    <w:p w:rsidR="00FA1570" w:rsidRPr="00FA1570" w:rsidRDefault="00FA1570" w:rsidP="00FA1570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6D6826" wp14:editId="708CCCF0">
            <wp:extent cx="6120130" cy="3028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0" w:rsidRDefault="00FA1570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, использованное при построении интерполяции многочленов</w:t>
      </w:r>
    </w:p>
    <w:p w:rsidR="00FA1570" w:rsidRDefault="00FA1570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интерполяции многочленов использовались:</w:t>
      </w:r>
    </w:p>
    <w:p w:rsidR="00FA1570" w:rsidRPr="00FA1570" w:rsidRDefault="00FA1570" w:rsidP="00FA1570">
      <w:pPr>
        <w:pStyle w:val="a3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лучения вектора узлов описанными выше способами</w:t>
      </w:r>
    </w:p>
    <w:p w:rsidR="00FA1570" w:rsidRDefault="00FA1570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0C3451" wp14:editId="21F706BE">
            <wp:extent cx="6120130" cy="3502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0" w:rsidRDefault="00FA1570" w:rsidP="00FA1570">
      <w:pPr>
        <w:pStyle w:val="a3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получения все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</w:p>
    <w:p w:rsidR="00FA1570" w:rsidRDefault="00FA1570" w:rsidP="00FA1570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F18F3" wp14:editId="3F58D1AE">
            <wp:extent cx="6120130" cy="3800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1" w:rsidRPr="00162C51" w:rsidRDefault="00162C51" w:rsidP="00162C51">
      <w:pPr>
        <w:pStyle w:val="a3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сама функция вычисления полинома в точке</w:t>
      </w:r>
    </w:p>
    <w:p w:rsidR="00162C51" w:rsidRDefault="00162C51" w:rsidP="00162C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3DF142" wp14:editId="7BC3FD32">
            <wp:extent cx="6120130" cy="21291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1" w:rsidRPr="00162C51" w:rsidRDefault="00162C51" w:rsidP="00162C51">
      <w:pPr>
        <w:spacing w:line="259" w:lineRule="auto"/>
        <w:rPr>
          <w:rFonts w:ascii="Times New Roman" w:hAnsi="Times New Roman" w:cs="Times New Roman"/>
          <w:b/>
          <w:sz w:val="36"/>
          <w:szCs w:val="36"/>
        </w:rPr>
      </w:pPr>
      <w:r w:rsidRPr="00162C51">
        <w:rPr>
          <w:rFonts w:ascii="Times New Roman" w:hAnsi="Times New Roman" w:cs="Times New Roman"/>
          <w:b/>
          <w:sz w:val="36"/>
          <w:szCs w:val="36"/>
        </w:rPr>
        <w:t>Таблица погрешностей для функции 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отстоящие</w:t>
            </w: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лы</w:t>
            </w: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ыше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лы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3       4.12512                         3.27213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4       4.10145                         2.46963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5       3.19041                         1.60894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6       1.51405                         0.5415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7       1.03857                         0.391995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8       1.85339                         0.313566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9       1.41301                         0.199272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0      0.891228                                0.079264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1      0.489626                                0.0354085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     0.20678                         0.0101618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     0.0956468                               0.0035394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      0.0307953                               0.00081020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     0.0120534                               0.00023282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      0.00310756                              4.41263e-05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      0.00105985                              1.10107e-05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      0.000236755                             1.76486e-06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     7.5773e-05                              3.92725e-0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     1.48644e-05                             5.43171e-08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      4.29792e-06                             1.09507e-08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7.38597e-07                             1.32995e-09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    1.94962e-07                             2.47447e-10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    2.97996e-08                             4.55431e-1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     7.23942e-09                             4.18749e-1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      9.94186e-10                             2.60663e-1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      2.23025e-10                             4.73843e-1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8      3.4811e-11                              2.41922e-1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9      2.50582e-11                             2.26237e-1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30      2.24007e-11                             4.56648e-11</w:t>
            </w:r>
          </w:p>
        </w:tc>
      </w:tr>
    </w:tbl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162C51" w:rsidRDefault="00162C51" w:rsidP="00162C51">
      <w:pPr>
        <w:spacing w:line="259" w:lineRule="auto"/>
        <w:rPr>
          <w:rFonts w:ascii="Times New Roman" w:hAnsi="Times New Roman" w:cs="Times New Roman"/>
          <w:b/>
          <w:sz w:val="36"/>
          <w:szCs w:val="36"/>
        </w:rPr>
      </w:pPr>
      <w:r w:rsidRPr="00162C51">
        <w:rPr>
          <w:rFonts w:ascii="Times New Roman" w:hAnsi="Times New Roman" w:cs="Times New Roman"/>
          <w:b/>
          <w:sz w:val="36"/>
          <w:szCs w:val="36"/>
        </w:rPr>
        <w:t>Та</w:t>
      </w:r>
      <w:r>
        <w:rPr>
          <w:rFonts w:ascii="Times New Roman" w:hAnsi="Times New Roman" w:cs="Times New Roman"/>
          <w:b/>
          <w:sz w:val="36"/>
          <w:szCs w:val="36"/>
        </w:rPr>
        <w:t>блица погрешностей для функции 2</w:t>
      </w:r>
      <w:r w:rsidRPr="00162C51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отстоящие</w:t>
            </w: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лы</w:t>
            </w: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ыше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лы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3       7.94093                         9.00366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4       4.14281                         4.5129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5       3.22255                         3.7398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6       4.33285                         2.4727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7       2.20164                         3.071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8       10.9413                         3.1722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9       7.69212                         2.913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0      2.35104                         2.25655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1      8.77435                         2.0463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2      41.6615                         1.82223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3      23.3406                         1.10199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4      31.1349                         1.55376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5      44.9435                         1.4341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6      157.351                         0.94878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7      9.61235                         0.93844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8      313.262                         0.736069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9      280.518                         0.502749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     98.8846                         0.795094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1      459.312                         0.48758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2      3004.54                         0.606728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3      364.695                         0.59552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4      5490.81                         0.723672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5      5636.46                         0.696574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6      6192.74                         0.697593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7      6733.91                         0.472944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8      61005.6                         0.606958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9      23873.7                         0.560365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30      73721.6                         0.539263</w:t>
            </w:r>
          </w:p>
        </w:tc>
      </w:tr>
    </w:tbl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следующие графики:</w:t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D45F46" wp14:editId="66DCAD01">
            <wp:extent cx="6120130" cy="52412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1033D4" wp14:editId="119091F6">
            <wp:extent cx="6120130" cy="5240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E7E3AB" wp14:editId="2B8CC73A">
            <wp:extent cx="6120130" cy="5248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42C202" wp14:editId="249D4C5F">
            <wp:extent cx="6120130" cy="52635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9A2644" wp14:editId="5C48F49E">
            <wp:extent cx="6120130" cy="5264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FAB4CA" wp14:editId="2B661169">
            <wp:extent cx="6120130" cy="5212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342169" wp14:editId="3DB8DD66">
            <wp:extent cx="6120130" cy="52565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A25F1F" wp14:editId="5C37652E">
            <wp:extent cx="6120130" cy="525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9CA0C0" wp14:editId="6E4C3C8D">
            <wp:extent cx="6120130" cy="5220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B6DF52" wp14:editId="1922D9F8">
            <wp:extent cx="6120130" cy="5229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E4F12D" wp14:editId="30F928A5">
            <wp:extent cx="6120130" cy="52285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5BFD49" wp14:editId="15140F50">
            <wp:extent cx="6120130" cy="52546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162C51" w:rsidRPr="008708DE" w:rsidRDefault="00D635C3" w:rsidP="00ED221C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35C3">
        <w:rPr>
          <w:rFonts w:ascii="Times New Roman" w:hAnsi="Times New Roman" w:cs="Times New Roman"/>
          <w:sz w:val="28"/>
          <w:szCs w:val="28"/>
        </w:rPr>
        <w:t>Исходный</w:t>
      </w:r>
      <w:r w:rsidRPr="00870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35C3">
        <w:rPr>
          <w:rFonts w:ascii="Times New Roman" w:hAnsi="Times New Roman" w:cs="Times New Roman"/>
          <w:sz w:val="28"/>
          <w:szCs w:val="28"/>
        </w:rPr>
        <w:t>код</w:t>
      </w:r>
      <w:r w:rsidRPr="00870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35C3">
        <w:rPr>
          <w:rFonts w:ascii="Times New Roman" w:hAnsi="Times New Roman" w:cs="Times New Roman"/>
          <w:sz w:val="28"/>
          <w:szCs w:val="28"/>
        </w:rPr>
        <w:t>программы</w:t>
      </w:r>
      <w:r w:rsidRPr="008708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_USE_MATH_DEFINES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fstream&gt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math.h&gt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ring&gt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map&gt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 -2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 = 2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1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cos(3 *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lastRenderedPageBreak/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2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bs(5 * cos(3 *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+ 3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getEqualNodes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x(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x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a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x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i * (b - a) /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a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getChebyshevNodes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x(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=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x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a + b) / 2 + (b - a) / 2 * cos((2 * i + 1) * </w:t>
      </w:r>
      <w:r w:rsidRPr="008708DE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M_PI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 / (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getConstants(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base(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i++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base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res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res.push_back(base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nt =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 - 1; cnt &gt; 0; cnt--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temp(cnt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cnt; i++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temp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base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+ 1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base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(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 +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 - cnt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res.push_back(temp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base.clear(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base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temp.clear(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tonPolynom(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calars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p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noz = 1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(); i++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res +=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calars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mnoz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noz *= (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p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bleLine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t'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1 = 0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2 = 0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= 100; i++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p = a + i * (b - a) / 100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temp = getEqualNodes(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temp2 = getConstants(temp,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res1 = max(res1, abs(NewtonPolynom(temp2, temp, xp) -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xp))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temp.clear(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temp2.clear(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temp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ChebyshevNodes(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temp2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Constants(temp,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res2 = max(res2, abs(NewtonPolynom(temp2, temp, xp) -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xp))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1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\t\t\t"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2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utFile(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eam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calars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= 100; i++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p = a + i * (b - a) / 100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p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tonPolynom(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calars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708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xp)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N_DATA = { 3, 10, 20 }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)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&gt; FUNC = { f1, f2 }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p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)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FILE_IDENTITY_FUNC = { {f1,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1"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}, {f2,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2"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 }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*)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&gt; NODES = { getEqualNodes, getChebyshevNodes }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p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*)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FILE_IDENTITY_NODES = { {getEqualNodes,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qual"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}, {getChebyshevNodes,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hebyshev"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 }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: N_DATA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: FUNC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des: NODES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x = nodes(n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scalars = getConstants(x, f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08DE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proofErr w:type="gramEnd"/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ut(FILE_IDENTITY_FUNC.at(f)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+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_'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+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LE_IDENTITY_NODES.at(nodes)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+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_'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+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o_string(n)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+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.txt"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File(</w:t>
      </w:r>
      <w:proofErr w:type="gramEnd"/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, scalars, x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.close(</w:t>
      </w:r>
      <w:proofErr w:type="gramEnd"/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: FUNC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LE_IDENTITY_FUNC.at(f)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-----------TABLE------------\n"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708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708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\tmax difference(equal nodes)\tmax difference(chebyshev nodes)\n"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708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3; k &lt;= 30; k++)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708DE" w:rsidRP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tableLine(k, f);</w:t>
      </w:r>
    </w:p>
    <w:p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708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-----------TABLE------------\n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8708DE" w:rsidRDefault="008708DE" w:rsidP="008708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E74FE" w:rsidRPr="00CE74FE" w:rsidRDefault="00CE74FE" w:rsidP="0087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74FE" w:rsidRPr="00CE74FE" w:rsidSect="009577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1B0F"/>
    <w:multiLevelType w:val="hybridMultilevel"/>
    <w:tmpl w:val="23420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55FA"/>
    <w:multiLevelType w:val="hybridMultilevel"/>
    <w:tmpl w:val="9E82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7AA"/>
    <w:multiLevelType w:val="hybridMultilevel"/>
    <w:tmpl w:val="5448D75E"/>
    <w:lvl w:ilvl="0" w:tplc="87040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70223"/>
    <w:multiLevelType w:val="hybridMultilevel"/>
    <w:tmpl w:val="358CBD6E"/>
    <w:lvl w:ilvl="0" w:tplc="7FD46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9528B1"/>
    <w:multiLevelType w:val="hybridMultilevel"/>
    <w:tmpl w:val="9E82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74BCE"/>
    <w:multiLevelType w:val="hybridMultilevel"/>
    <w:tmpl w:val="0DDAB91C"/>
    <w:lvl w:ilvl="0" w:tplc="EADEF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F30DD"/>
    <w:multiLevelType w:val="hybridMultilevel"/>
    <w:tmpl w:val="AD087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C2606"/>
    <w:multiLevelType w:val="hybridMultilevel"/>
    <w:tmpl w:val="CC4C0BCC"/>
    <w:lvl w:ilvl="0" w:tplc="DB6C5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F4D6D"/>
    <w:multiLevelType w:val="hybridMultilevel"/>
    <w:tmpl w:val="42449F7A"/>
    <w:lvl w:ilvl="0" w:tplc="24C4B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44349"/>
    <w:multiLevelType w:val="hybridMultilevel"/>
    <w:tmpl w:val="87AC75F6"/>
    <w:lvl w:ilvl="0" w:tplc="63509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31"/>
    <w:rsid w:val="00003BA7"/>
    <w:rsid w:val="000E747E"/>
    <w:rsid w:val="001037A9"/>
    <w:rsid w:val="00153E31"/>
    <w:rsid w:val="00162C51"/>
    <w:rsid w:val="00167EB1"/>
    <w:rsid w:val="00375D94"/>
    <w:rsid w:val="003768A3"/>
    <w:rsid w:val="003938D8"/>
    <w:rsid w:val="00486277"/>
    <w:rsid w:val="00493510"/>
    <w:rsid w:val="005B220F"/>
    <w:rsid w:val="00652EC9"/>
    <w:rsid w:val="006A4EFE"/>
    <w:rsid w:val="006C5B94"/>
    <w:rsid w:val="006E0F96"/>
    <w:rsid w:val="008708DE"/>
    <w:rsid w:val="008842E7"/>
    <w:rsid w:val="008D48F6"/>
    <w:rsid w:val="00911B66"/>
    <w:rsid w:val="009577AB"/>
    <w:rsid w:val="00B175C8"/>
    <w:rsid w:val="00BA0E6A"/>
    <w:rsid w:val="00C321E2"/>
    <w:rsid w:val="00CE74FE"/>
    <w:rsid w:val="00D04A19"/>
    <w:rsid w:val="00D635C3"/>
    <w:rsid w:val="00D7262B"/>
    <w:rsid w:val="00E57FA5"/>
    <w:rsid w:val="00ED221C"/>
    <w:rsid w:val="00F51121"/>
    <w:rsid w:val="00F7351C"/>
    <w:rsid w:val="00F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747F"/>
  <w15:chartTrackingRefBased/>
  <w15:docId w15:val="{2B5E38A2-6507-4903-AAC9-B48CE5BC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E31"/>
    <w:pP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E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7FA5"/>
    <w:rPr>
      <w:color w:val="808080"/>
    </w:rPr>
  </w:style>
  <w:style w:type="paragraph" w:styleId="a5">
    <w:name w:val="Normal (Web)"/>
    <w:basedOn w:val="a"/>
    <w:uiPriority w:val="99"/>
    <w:semiHidden/>
    <w:unhideWhenUsed/>
    <w:rsid w:val="00E5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E57FA5"/>
  </w:style>
  <w:style w:type="character" w:customStyle="1" w:styleId="mn">
    <w:name w:val="mn"/>
    <w:basedOn w:val="a0"/>
    <w:rsid w:val="00E57FA5"/>
  </w:style>
  <w:style w:type="character" w:customStyle="1" w:styleId="mo">
    <w:name w:val="mo"/>
    <w:basedOn w:val="a0"/>
    <w:rsid w:val="00E57FA5"/>
  </w:style>
  <w:style w:type="character" w:customStyle="1" w:styleId="msqrt">
    <w:name w:val="msqrt"/>
    <w:basedOn w:val="a0"/>
    <w:rsid w:val="00E57FA5"/>
  </w:style>
  <w:style w:type="table" w:styleId="a6">
    <w:name w:val="Table Grid"/>
    <w:basedOn w:val="a1"/>
    <w:uiPriority w:val="39"/>
    <w:rsid w:val="0016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62C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62C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162C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162C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7">
    <w:name w:val="Grid Table Light"/>
    <w:basedOn w:val="a1"/>
    <w:uiPriority w:val="40"/>
    <w:rsid w:val="00162C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321D-C8C6-4190-8E79-DF6CE681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8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10-11T06:24:00Z</dcterms:created>
  <dcterms:modified xsi:type="dcterms:W3CDTF">2024-02-26T21:15:00Z</dcterms:modified>
</cp:coreProperties>
</file>